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5E" w:rsidRDefault="0004375E" w:rsidP="0004375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ODELO DE RELATÓRIO DE </w:t>
      </w:r>
      <w:r w:rsidR="005418B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TÁGI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ementos do Relatório:</w:t>
      </w:r>
    </w:p>
    <w:p w:rsidR="0004375E" w:rsidRDefault="0004375E" w:rsidP="0004375E">
      <w:pPr>
        <w:spacing w:after="0" w:line="36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ementos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ré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-Textuais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pa (Obrigatório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olha de rosto (Obrigatório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gradecimentos (Opcional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sumo do trabalho (Obrigatório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ista de ilustrações (Obrigatório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ista de tabelas (Obrigatório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ista de símbolos (Opcional)</w:t>
      </w:r>
    </w:p>
    <w:p w:rsidR="0004375E" w:rsidRDefault="0004375E" w:rsidP="0004375E">
      <w:pPr>
        <w:pStyle w:val="PargrafodaLista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mário (Obrigatório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ementos Textuais</w:t>
      </w:r>
    </w:p>
    <w:p w:rsidR="0004375E" w:rsidRDefault="0004375E" w:rsidP="0004375E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trodução (Obrigatório)</w:t>
      </w:r>
    </w:p>
    <w:p w:rsidR="0004375E" w:rsidRDefault="001F2EF7" w:rsidP="0004375E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envolvimento</w:t>
      </w:r>
      <w:r w:rsidR="0004375E">
        <w:rPr>
          <w:rFonts w:ascii="Arial" w:hAnsi="Arial" w:cs="Arial"/>
          <w:bCs/>
          <w:sz w:val="24"/>
          <w:szCs w:val="24"/>
        </w:rPr>
        <w:t xml:space="preserve"> (Obrigatório)</w:t>
      </w:r>
    </w:p>
    <w:p w:rsidR="0004375E" w:rsidRDefault="0004375E" w:rsidP="0004375E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lusões/Considerações finais (Obrigatório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ementos Pós-Textuais</w:t>
      </w:r>
    </w:p>
    <w:p w:rsidR="0004375E" w:rsidRDefault="0004375E" w:rsidP="0004375E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ferências (Obrigatório)</w:t>
      </w:r>
    </w:p>
    <w:p w:rsidR="0004375E" w:rsidRDefault="0004375E" w:rsidP="0004375E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êndices (Opcional)</w:t>
      </w:r>
    </w:p>
    <w:p w:rsidR="0004375E" w:rsidRDefault="0004375E" w:rsidP="0004375E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exos (Opcional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MATAÇÃ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375E" w:rsidRDefault="0004375E" w:rsidP="0004375E">
      <w:pPr>
        <w:pStyle w:val="PargrafodaLista"/>
        <w:numPr>
          <w:ilvl w:val="0"/>
          <w:numId w:val="35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FIGURAÇÃO DA PÁGINA</w:t>
      </w:r>
    </w:p>
    <w:p w:rsidR="0004375E" w:rsidRDefault="0004375E" w:rsidP="0004375E">
      <w:pPr>
        <w:pStyle w:val="PargrafodaLista"/>
        <w:numPr>
          <w:ilvl w:val="0"/>
          <w:numId w:val="36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mpressão: Papel branco, tipo A4 (21 cm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x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29,7 cm)</w:t>
      </w:r>
    </w:p>
    <w:p w:rsidR="0004375E" w:rsidRDefault="0004375E" w:rsidP="0004375E">
      <w:pPr>
        <w:pStyle w:val="PargrafodaLista"/>
        <w:numPr>
          <w:ilvl w:val="0"/>
          <w:numId w:val="36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 textos devem ser digitados em cor preta. Outras cores, somente para ilustrações.</w:t>
      </w:r>
    </w:p>
    <w:p w:rsidR="0004375E" w:rsidRDefault="0004375E" w:rsidP="0004375E">
      <w:pPr>
        <w:pStyle w:val="PargrafodaLista"/>
        <w:numPr>
          <w:ilvl w:val="0"/>
          <w:numId w:val="35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RGENS</w:t>
      </w:r>
    </w:p>
    <w:p w:rsidR="0004375E" w:rsidRDefault="0004375E" w:rsidP="0004375E">
      <w:pPr>
        <w:pStyle w:val="PargrafodaLista"/>
        <w:numPr>
          <w:ilvl w:val="0"/>
          <w:numId w:val="37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perior e esquerda: 3 cm</w:t>
      </w:r>
    </w:p>
    <w:p w:rsidR="0004375E" w:rsidRDefault="0004375E" w:rsidP="0004375E">
      <w:pPr>
        <w:pStyle w:val="PargrafodaLista"/>
        <w:numPr>
          <w:ilvl w:val="0"/>
          <w:numId w:val="37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ferior e direita: 2 cm</w:t>
      </w:r>
    </w:p>
    <w:p w:rsidR="0004375E" w:rsidRDefault="0004375E" w:rsidP="0004375E">
      <w:pPr>
        <w:pStyle w:val="PargrafodaLista"/>
        <w:numPr>
          <w:ilvl w:val="0"/>
          <w:numId w:val="35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IPO DE FONTE</w:t>
      </w:r>
    </w:p>
    <w:p w:rsidR="0004375E" w:rsidRDefault="0004375E" w:rsidP="0004375E">
      <w:pPr>
        <w:pStyle w:val="PargrafodaLista"/>
        <w:numPr>
          <w:ilvl w:val="0"/>
          <w:numId w:val="38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Arial</w:t>
      </w:r>
    </w:p>
    <w:p w:rsidR="0004375E" w:rsidRDefault="0004375E" w:rsidP="0004375E">
      <w:pPr>
        <w:pStyle w:val="PargrafodaLista"/>
        <w:numPr>
          <w:ilvl w:val="0"/>
          <w:numId w:val="38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amanho da Fonte: 12 para todo o trabalho, inclusive para a capa.</w:t>
      </w:r>
    </w:p>
    <w:p w:rsidR="0004375E" w:rsidRDefault="0004375E" w:rsidP="0004375E">
      <w:pPr>
        <w:pStyle w:val="PargrafodaLista"/>
        <w:numPr>
          <w:ilvl w:val="0"/>
          <w:numId w:val="35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PAÇAMENTO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do o texto deve usar o espaçamento 1,5 entre linhas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m citação com mais de três linhas deve-se ser usado o espaçamento simples entre linhas</w:t>
      </w:r>
    </w:p>
    <w:p w:rsidR="0004375E" w:rsidRDefault="0004375E" w:rsidP="0004375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 PAGINAÇÃO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umeração: Algarismo Arábico, Canto superior da folha: 2 cm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orda Superior: 2 cm, ficando o último algarismo a 2 cm da borda direita da folha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folhas ou págin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textuais devem ser contadas, mas não numerada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>Todas as folhas a partir da folha de rosto devem ser contadas sequencialmente. A numeração deve figurar a partir da primeira folha da parte textual em algarismos arábicos.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vendo referências, apêndices e anexos devem ser numeradas de maneir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>continua e sua paginação deve dar seguimento à do texto principal.</w:t>
      </w:r>
    </w:p>
    <w:p w:rsidR="0004375E" w:rsidRDefault="0004375E" w:rsidP="0004375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 TÍTULOS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indicativo numérico de uma seção precede seu título devem obedecer às seguintes normas:</w:t>
      </w:r>
    </w:p>
    <w:p w:rsidR="0004375E" w:rsidRDefault="0004375E" w:rsidP="0004375E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título deve conter numeração em algarismo arábico, assim como os seus subtítulos.</w:t>
      </w:r>
    </w:p>
    <w:p w:rsidR="0004375E" w:rsidRDefault="0004375E" w:rsidP="0004375E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em estar alinhados à esquerda da folha, em Fonte Arial 12 e separado por um espaço de caractere.</w:t>
      </w:r>
    </w:p>
    <w:p w:rsidR="0004375E" w:rsidRDefault="0004375E" w:rsidP="0004375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 LEGENDAS E NOTAS DE RODAPÉ</w:t>
      </w:r>
    </w:p>
    <w:p w:rsidR="0004375E" w:rsidRDefault="0004375E" w:rsidP="0004375E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as de rodapé e legendas de figuras e tabelas –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>tamanho da fonte 10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375E" w:rsidRDefault="0004375E" w:rsidP="0004375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TALHAMENTO DE CADA ELEMENTO TEXTUAL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A (Conforme MODELO 1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Nome da Instituiçã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Nomes dos alunos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Título do Trabalh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Subtítulo, se houver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Local e An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 CAPA (Conforme MODELO 2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Nomes dos alunos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Título do Trabalh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Subtítulo, se houver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ome do orientador 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ome d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orientad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(se houver)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Local e Ano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 (Conforme MODELO 3)</w:t>
      </w:r>
    </w:p>
    <w:p w:rsidR="0004375E" w:rsidRDefault="0004375E" w:rsidP="0004375E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stituído de uma sequência de frases concisas e objetivas e não de uma simples enumeração de tópicos, não ultrapassando 500 palavras. </w:t>
      </w:r>
    </w:p>
    <w:p w:rsidR="0004375E" w:rsidRDefault="0004375E" w:rsidP="0004375E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em recapitular as questões mais importantes e discutidas no trabalho, os resultados obtidos, bem como, as principais conclusões.</w:t>
      </w:r>
    </w:p>
    <w:p w:rsidR="0004375E" w:rsidRDefault="0004375E" w:rsidP="0004375E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e evitar preâmbulos, palavras introdutórias, dados ou outras informações de interesse secundário.</w:t>
      </w:r>
    </w:p>
    <w:p w:rsidR="0004375E" w:rsidRDefault="0004375E" w:rsidP="0004375E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e ser inscrita em parágrafo único e na terceira pessoa.</w:t>
      </w:r>
    </w:p>
    <w:p w:rsidR="0004375E" w:rsidRDefault="0004375E" w:rsidP="0004375E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e conter palavras representativas do conteúdo do trabalho, isto é, palavras – chaves: 03 a 05 palavras.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sta de Ilustrações (Conforme MODELO 4)</w:t>
      </w:r>
    </w:p>
    <w:p w:rsidR="0004375E" w:rsidRDefault="0004375E" w:rsidP="0004375E">
      <w:pPr>
        <w:pStyle w:val="PargrafodaLista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siste na listagem das ilustrações utilizadas no documento.</w:t>
      </w:r>
    </w:p>
    <w:p w:rsidR="0004375E" w:rsidRDefault="0004375E" w:rsidP="0004375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sta de Tabelas (Conforme MODELO 5)</w:t>
      </w:r>
    </w:p>
    <w:p w:rsidR="0004375E" w:rsidRDefault="0004375E" w:rsidP="0004375E">
      <w:pPr>
        <w:pStyle w:val="PargrafodaLista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siste na listagem das figuras utilizadas no documento.</w:t>
      </w:r>
    </w:p>
    <w:p w:rsidR="0004375E" w:rsidRDefault="0004375E" w:rsidP="0004375E">
      <w:pPr>
        <w:pStyle w:val="PargrafodaLista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4375E" w:rsidRDefault="0004375E" w:rsidP="000437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MÁRIO (Conforme MODELO 6)</w:t>
      </w:r>
    </w:p>
    <w:p w:rsidR="0004375E" w:rsidRDefault="0004375E" w:rsidP="0004375E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siste na enumeração das principais divisões, seções e outras partes de um documento, na mesma ordem que a matéria nele se sucede. Os títulos das divisões ou seções devem ser relacionados ao número da página em que eles iniciam.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36E00" w:rsidRPr="00451071" w:rsidRDefault="00501651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  <w:r w:rsidR="0004375E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MODELO 7</w:t>
      </w:r>
      <w:r w:rsidR="007014F2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436E00" w:rsidRPr="00451071" w:rsidRDefault="0004375E" w:rsidP="0004375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375E">
        <w:rPr>
          <w:rFonts w:ascii="Arial" w:hAnsi="Arial" w:cs="Arial"/>
          <w:bCs/>
          <w:color w:val="000000"/>
          <w:sz w:val="24"/>
          <w:szCs w:val="24"/>
        </w:rPr>
        <w:t>Uma visão geral do conteúdo do relatório, sem qualquer comentário histórico. Apresenta os objetivos do relatório e as razões de sua elaboração.</w:t>
      </w:r>
    </w:p>
    <w:p w:rsidR="003F620A" w:rsidRPr="00451071" w:rsidRDefault="003F620A" w:rsidP="003F620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F620A" w:rsidRPr="00451071" w:rsidRDefault="00FE7C2D" w:rsidP="003F620A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DESENVOLVIMENTO</w:t>
      </w:r>
      <w:r w:rsidR="00D21B07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MODELO 8</w:t>
      </w:r>
      <w:r w:rsidR="007014F2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28386A" w:rsidRPr="00451071" w:rsidRDefault="00270E7C" w:rsidP="00043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Detalha a pesquisa ou estudo </w:t>
      </w:r>
      <w:r w:rsidRPr="0004375E">
        <w:rPr>
          <w:rFonts w:ascii="Arial" w:hAnsi="Arial" w:cs="Arial"/>
          <w:bCs/>
          <w:color w:val="000000"/>
          <w:sz w:val="24"/>
          <w:szCs w:val="24"/>
        </w:rPr>
        <w:t>realizado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. A título de sugestões indicamos</w:t>
      </w:r>
      <w:r w:rsidR="00C84450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estas subdivisões</w:t>
      </w:r>
      <w:r w:rsidR="00C84450" w:rsidRPr="00451071">
        <w:rPr>
          <w:rFonts w:ascii="Arial" w:hAnsi="Arial" w:cs="Arial"/>
          <w:sz w:val="24"/>
          <w:szCs w:val="24"/>
        </w:rPr>
        <w:t>:</w:t>
      </w:r>
    </w:p>
    <w:p w:rsidR="00876FC7" w:rsidRPr="00451071" w:rsidRDefault="00876FC7" w:rsidP="00270E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4450" w:rsidRPr="00451071" w:rsidRDefault="00C84450" w:rsidP="00876FC7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Estágio curricular</w:t>
      </w:r>
    </w:p>
    <w:p w:rsidR="00C84450" w:rsidRPr="00451071" w:rsidRDefault="00C84450" w:rsidP="00876FC7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Descrever brevemente:</w:t>
      </w:r>
    </w:p>
    <w:p w:rsidR="00C84450" w:rsidRPr="00451071" w:rsidRDefault="00C84450" w:rsidP="00876FC7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A lei;</w:t>
      </w:r>
    </w:p>
    <w:p w:rsidR="00C84450" w:rsidRPr="00451071" w:rsidRDefault="00C84450" w:rsidP="00876FC7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Objetivo;</w:t>
      </w:r>
    </w:p>
    <w:p w:rsidR="00C84450" w:rsidRPr="00451071" w:rsidRDefault="00C84450" w:rsidP="00876FC7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Carga horária;</w:t>
      </w:r>
    </w:p>
    <w:p w:rsidR="00C84450" w:rsidRPr="00451071" w:rsidRDefault="00C84450" w:rsidP="00876FC7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Jornada de trabalho.</w:t>
      </w:r>
    </w:p>
    <w:p w:rsidR="00876FC7" w:rsidRPr="00451071" w:rsidRDefault="00876FC7" w:rsidP="00C844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4450" w:rsidRPr="00451071" w:rsidRDefault="00C84450" w:rsidP="00876FC7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Caracterização da empresa</w:t>
      </w:r>
    </w:p>
    <w:p w:rsidR="00876FC7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Descrever brevemente:</w:t>
      </w:r>
    </w:p>
    <w:p w:rsidR="00876FC7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O local em que funciona;</w:t>
      </w:r>
    </w:p>
    <w:p w:rsidR="00876FC7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O fluxo de serviço;</w:t>
      </w:r>
    </w:p>
    <w:p w:rsidR="0068342C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Os tipos de serviço.</w:t>
      </w:r>
    </w:p>
    <w:p w:rsidR="00876FC7" w:rsidRPr="00451071" w:rsidRDefault="00876FC7" w:rsidP="00C84450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84450" w:rsidRPr="00451071" w:rsidRDefault="0068342C" w:rsidP="00876FC7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Infraestrutura e recursos humanos</w:t>
      </w:r>
    </w:p>
    <w:p w:rsidR="00854E8B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Equipamentos;</w:t>
      </w:r>
    </w:p>
    <w:p w:rsidR="0068342C" w:rsidRPr="00451071" w:rsidRDefault="0068342C" w:rsidP="00854E8B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1071">
        <w:rPr>
          <w:rFonts w:ascii="Arial" w:hAnsi="Arial" w:cs="Arial"/>
          <w:color w:val="000000"/>
          <w:sz w:val="24"/>
          <w:szCs w:val="24"/>
        </w:rPr>
        <w:t>Quantitativo de recursos humanos.</w:t>
      </w:r>
    </w:p>
    <w:p w:rsidR="00876FC7" w:rsidRPr="00451071" w:rsidRDefault="00876FC7" w:rsidP="00C84450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42C" w:rsidRPr="00451071" w:rsidRDefault="0068342C" w:rsidP="00876FC7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Atividades desenvolvidas</w:t>
      </w:r>
    </w:p>
    <w:p w:rsidR="00451071" w:rsidRPr="00451071" w:rsidRDefault="0068342C" w:rsidP="0004375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51071">
        <w:rPr>
          <w:rFonts w:ascii="Arial" w:hAnsi="Arial" w:cs="Arial"/>
        </w:rPr>
        <w:lastRenderedPageBreak/>
        <w:t>Especificar os setores. Fazer um relato detalhado das atividades</w:t>
      </w:r>
      <w:r w:rsidRPr="00451071">
        <w:rPr>
          <w:rFonts w:ascii="Arial" w:hAnsi="Arial" w:cs="Arial"/>
        </w:rPr>
        <w:br/>
        <w:t>desenvolvidas em cada setor (separadamente), de acordo com os seguintes</w:t>
      </w:r>
      <w:r w:rsidR="00451071" w:rsidRPr="00451071">
        <w:rPr>
          <w:rFonts w:ascii="Arial" w:hAnsi="Arial" w:cs="Arial"/>
        </w:rPr>
        <w:t xml:space="preserve"> </w:t>
      </w:r>
      <w:r w:rsidRPr="00451071">
        <w:rPr>
          <w:rFonts w:ascii="Arial" w:hAnsi="Arial" w:cs="Arial"/>
        </w:rPr>
        <w:t>questionamentos:</w:t>
      </w:r>
    </w:p>
    <w:p w:rsidR="00451071" w:rsidRPr="00451071" w:rsidRDefault="0068342C" w:rsidP="00451071">
      <w:pPr>
        <w:pStyle w:val="Default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451071">
        <w:rPr>
          <w:rFonts w:ascii="Arial" w:hAnsi="Arial" w:cs="Arial"/>
        </w:rPr>
        <w:t>O que foi feito?</w:t>
      </w:r>
    </w:p>
    <w:p w:rsidR="00451071" w:rsidRPr="00451071" w:rsidRDefault="0068342C" w:rsidP="00451071">
      <w:pPr>
        <w:pStyle w:val="Default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451071">
        <w:rPr>
          <w:rFonts w:ascii="Arial" w:hAnsi="Arial" w:cs="Arial"/>
        </w:rPr>
        <w:t>Por que foi feito?</w:t>
      </w:r>
    </w:p>
    <w:p w:rsidR="00451071" w:rsidRPr="00451071" w:rsidRDefault="00451071" w:rsidP="00451071">
      <w:pPr>
        <w:pStyle w:val="Default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451071">
        <w:rPr>
          <w:rFonts w:ascii="Arial" w:hAnsi="Arial" w:cs="Arial"/>
        </w:rPr>
        <w:t>Como foi feito?</w:t>
      </w:r>
    </w:p>
    <w:p w:rsidR="0028386A" w:rsidRPr="00451071" w:rsidRDefault="0068342C" w:rsidP="00451071">
      <w:pPr>
        <w:pStyle w:val="Default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451071">
        <w:rPr>
          <w:rFonts w:ascii="Arial" w:hAnsi="Arial" w:cs="Arial"/>
        </w:rPr>
        <w:t>Qual a aprendizagem com atividade?</w:t>
      </w:r>
    </w:p>
    <w:p w:rsidR="0068342C" w:rsidRPr="00451071" w:rsidRDefault="0068342C" w:rsidP="00D8519D">
      <w:pPr>
        <w:pStyle w:val="Default"/>
        <w:spacing w:line="360" w:lineRule="auto"/>
        <w:rPr>
          <w:rFonts w:ascii="Arial" w:hAnsi="Arial" w:cs="Arial"/>
          <w:b/>
        </w:rPr>
      </w:pPr>
    </w:p>
    <w:p w:rsidR="00A9114D" w:rsidRDefault="00A9114D" w:rsidP="00D8519D">
      <w:pPr>
        <w:pStyle w:val="Default"/>
        <w:spacing w:line="360" w:lineRule="auto"/>
        <w:rPr>
          <w:rFonts w:ascii="Arial" w:hAnsi="Arial" w:cs="Arial"/>
          <w:b/>
        </w:rPr>
      </w:pPr>
    </w:p>
    <w:p w:rsidR="007014F2" w:rsidRPr="00451071" w:rsidRDefault="007014F2" w:rsidP="00D8519D">
      <w:pPr>
        <w:pStyle w:val="Default"/>
        <w:spacing w:line="360" w:lineRule="auto"/>
        <w:rPr>
          <w:rFonts w:ascii="Arial" w:hAnsi="Arial" w:cs="Arial"/>
          <w:b/>
        </w:rPr>
      </w:pPr>
      <w:r w:rsidRPr="00451071">
        <w:rPr>
          <w:rFonts w:ascii="Arial" w:hAnsi="Arial" w:cs="Arial"/>
          <w:b/>
        </w:rPr>
        <w:t>CONCLUSÕES</w:t>
      </w:r>
      <w:r w:rsidR="00270E7C" w:rsidRPr="00451071">
        <w:rPr>
          <w:rFonts w:ascii="Arial" w:hAnsi="Arial" w:cs="Arial"/>
          <w:b/>
        </w:rPr>
        <w:t>/CONSIDERAÇÕES FINAIS</w:t>
      </w:r>
      <w:r w:rsidR="00ED3B5F" w:rsidRPr="00451071">
        <w:rPr>
          <w:rFonts w:ascii="Arial" w:hAnsi="Arial" w:cs="Arial"/>
          <w:b/>
        </w:rPr>
        <w:t xml:space="preserve"> </w:t>
      </w:r>
      <w:r w:rsidR="004140A6">
        <w:rPr>
          <w:rFonts w:ascii="Arial" w:hAnsi="Arial" w:cs="Arial"/>
          <w:b/>
          <w:bCs/>
        </w:rPr>
        <w:t>(Conforme MODELO 9</w:t>
      </w:r>
      <w:r w:rsidR="00ED3B5F" w:rsidRPr="00451071">
        <w:rPr>
          <w:rFonts w:ascii="Arial" w:hAnsi="Arial" w:cs="Arial"/>
          <w:b/>
          <w:bCs/>
        </w:rPr>
        <w:t>)</w:t>
      </w:r>
    </w:p>
    <w:p w:rsidR="007014F2" w:rsidRPr="00451071" w:rsidRDefault="007014F2" w:rsidP="00D8519D">
      <w:pPr>
        <w:pStyle w:val="Default"/>
        <w:spacing w:line="360" w:lineRule="auto"/>
        <w:rPr>
          <w:rFonts w:ascii="Arial" w:hAnsi="Arial" w:cs="Arial"/>
          <w:b/>
        </w:rPr>
      </w:pPr>
    </w:p>
    <w:p w:rsidR="007014F2" w:rsidRPr="00451071" w:rsidRDefault="0004375E" w:rsidP="0004375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04375E">
        <w:rPr>
          <w:rFonts w:ascii="Arial" w:hAnsi="Arial" w:cs="Arial"/>
        </w:rPr>
        <w:t>Comentar se o estágio realizado foi satisfatório, se o tempo foi suficiente, como sentiu o contato, com os técnicos, e com os futuros colegas de profissão. Fazer uma correlação entre o estágio prático e os conhecimentos teóricos adquiridos nas disciplinas relacionadas e no material de referência bibliográfica. Nesse tópico podem-se inserir sugestões e recomendações.</w:t>
      </w:r>
    </w:p>
    <w:p w:rsidR="0068342C" w:rsidRPr="00451071" w:rsidRDefault="0068342C" w:rsidP="00D8519D">
      <w:pPr>
        <w:pStyle w:val="Default"/>
        <w:spacing w:line="360" w:lineRule="auto"/>
        <w:rPr>
          <w:rFonts w:ascii="Arial" w:hAnsi="Arial" w:cs="Arial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  <w:r w:rsidR="004140A6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MODELO 10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8B2C0E" w:rsidRPr="00451071" w:rsidRDefault="008B2C0E" w:rsidP="008B2C0E">
      <w:pPr>
        <w:spacing w:after="0" w:line="36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locar as referências utilizadas no texto usando as normas da ABNT.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APÊNDICES</w:t>
      </w:r>
      <w:r w:rsidR="004140A6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MODELO 11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ab/>
      </w:r>
    </w:p>
    <w:p w:rsidR="008B2C0E" w:rsidRPr="00451071" w:rsidRDefault="008B2C0E" w:rsidP="008B2C0E">
      <w:pPr>
        <w:spacing w:after="0" w:line="36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locar o que for necessário como informação prod</w:t>
      </w:r>
      <w:r w:rsidR="00451071" w:rsidRPr="00451071">
        <w:rPr>
          <w:rFonts w:ascii="Arial" w:hAnsi="Arial" w:cs="Arial"/>
          <w:bCs/>
          <w:color w:val="000000"/>
          <w:sz w:val="24"/>
          <w:szCs w:val="24"/>
        </w:rPr>
        <w:t>uzida por você, mas que não cabe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no texto.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ANEXOS</w:t>
      </w:r>
      <w:r w:rsidR="004140A6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Modelo 12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2FCA" w:rsidRPr="00451071" w:rsidRDefault="008B2C0E" w:rsidP="008B2C0E">
      <w:pPr>
        <w:spacing w:after="0" w:line="36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Colocar o que for necessário como informação produzida </w:t>
      </w:r>
      <w:r w:rsidR="00451071" w:rsidRPr="00451071">
        <w:rPr>
          <w:rFonts w:ascii="Arial" w:hAnsi="Arial" w:cs="Arial"/>
          <w:bCs/>
          <w:color w:val="000000"/>
          <w:sz w:val="24"/>
          <w:szCs w:val="24"/>
        </w:rPr>
        <w:t>por terceiros, mas que não cabe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no texto.</w:t>
      </w:r>
    </w:p>
    <w:p w:rsidR="00E36886" w:rsidRPr="00451071" w:rsidRDefault="00E36886">
      <w:pPr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br w:type="page"/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092200" cy="965200"/>
            <wp:effectExtent l="0" t="0" r="0" b="6350"/>
            <wp:docPr id="5" name="Imagem 5" descr="Image result for logo i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 result for logo if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FEDERAL DE EDUCAÇÃO, CIÊNCIA E TECNOLOGIA DO RIO GRANDE DO NORTE </w:t>
      </w:r>
      <w:r>
        <w:rPr>
          <w:rFonts w:ascii="Arial" w:hAnsi="Arial" w:cs="Arial"/>
          <w:b/>
          <w:sz w:val="24"/>
          <w:szCs w:val="24"/>
        </w:rPr>
        <w:t>– MODELO 1</w:t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tabs>
          <w:tab w:val="left" w:pos="29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DA SILVA NETO</w:t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34A8" w:rsidRDefault="00A434A8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: SUBTÍTULO (SE HOUVER) </w:t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guaretama, RN – 2017</w:t>
      </w:r>
    </w:p>
    <w:p w:rsidR="008A2A24" w:rsidRDefault="008A2A24" w:rsidP="00A434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JOÃO DA SILVA NETO</w:t>
      </w:r>
      <w:r w:rsidR="00A434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MODELO 2</w:t>
      </w:r>
    </w:p>
    <w:p w:rsidR="008A2A24" w:rsidRDefault="008A2A24" w:rsidP="008A2A24">
      <w:pPr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jc w:val="center"/>
        <w:rPr>
          <w:rFonts w:ascii="Arial" w:hAnsi="Arial" w:cs="Arial"/>
          <w:b/>
          <w:sz w:val="24"/>
          <w:szCs w:val="24"/>
        </w:rPr>
      </w:pPr>
    </w:p>
    <w:p w:rsidR="00A434A8" w:rsidRDefault="00A434A8" w:rsidP="008A2A24">
      <w:pPr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ind w:left="-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subtítulo</w:t>
      </w:r>
      <w:r>
        <w:rPr>
          <w:rFonts w:ascii="Arial" w:hAnsi="Arial" w:cs="Arial"/>
          <w:sz w:val="24"/>
          <w:szCs w:val="24"/>
        </w:rPr>
        <w:t xml:space="preserve"> (SE HOUVER SUBTÍTULO)       </w:t>
      </w:r>
    </w:p>
    <w:p w:rsidR="008A2A24" w:rsidRDefault="008A2A24" w:rsidP="008A2A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icha Catalográfica no verso, Biblioteca responsável pela elaboração)  </w:t>
      </w:r>
    </w:p>
    <w:p w:rsidR="008A2A24" w:rsidRDefault="008A2A24" w:rsidP="008A2A24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ao Curso Técnico em Informática do Instituto Federal de Educação, Ciência e Tecnologia do Rio Grande do Norte, em cumprimento às exigências legais como requisito parcial à obtenção do título de Técnico em Informática.</w:t>
      </w:r>
    </w:p>
    <w:p w:rsidR="008A2A24" w:rsidRDefault="008A2A24" w:rsidP="008A2A24">
      <w:pPr>
        <w:spacing w:line="360" w:lineRule="auto"/>
        <w:ind w:left="4536" w:firstLine="2268"/>
        <w:jc w:val="both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Dr. JOSÉ DA SILVA</w:t>
      </w:r>
    </w:p>
    <w:p w:rsidR="008A2A24" w:rsidRDefault="008A2A24" w:rsidP="008A2A24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orientador</w:t>
      </w:r>
      <w:proofErr w:type="spellEnd"/>
      <w:r>
        <w:rPr>
          <w:rFonts w:ascii="Arial" w:hAnsi="Arial" w:cs="Arial"/>
          <w:sz w:val="24"/>
          <w:szCs w:val="24"/>
        </w:rPr>
        <w:t>: (SE HOUVER)</w:t>
      </w:r>
    </w:p>
    <w:p w:rsidR="008A2A24" w:rsidRDefault="008A2A24" w:rsidP="008A2A24">
      <w:pPr>
        <w:jc w:val="right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jc w:val="right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jc w:val="right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jc w:val="center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jc w:val="center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GUARETAMA/RN</w:t>
      </w:r>
    </w:p>
    <w:p w:rsidR="008A2A24" w:rsidRDefault="008A2A24" w:rsidP="008A2A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A434A8" w:rsidRDefault="00A434A8" w:rsidP="00A434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OÃO DA SILVA NETO</w:t>
      </w:r>
    </w:p>
    <w:p w:rsidR="00A434A8" w:rsidRDefault="00A434A8" w:rsidP="00A434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34A8" w:rsidRPr="008A588D" w:rsidRDefault="00A434A8" w:rsidP="00A434A8">
      <w:pPr>
        <w:spacing w:line="360" w:lineRule="auto"/>
        <w:rPr>
          <w:rFonts w:ascii="Arial" w:hAnsi="Arial" w:cs="Arial"/>
          <w:sz w:val="24"/>
          <w:szCs w:val="24"/>
        </w:rPr>
      </w:pPr>
    </w:p>
    <w:p w:rsidR="00A434A8" w:rsidRPr="008A588D" w:rsidRDefault="00A434A8" w:rsidP="00A434A8">
      <w:pPr>
        <w:spacing w:line="360" w:lineRule="auto"/>
        <w:ind w:left="-360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b/>
          <w:sz w:val="24"/>
          <w:szCs w:val="24"/>
        </w:rPr>
        <w:t>TÍTULO</w:t>
      </w:r>
      <w:r w:rsidRPr="008A588D">
        <w:rPr>
          <w:rFonts w:ascii="Arial" w:hAnsi="Arial" w:cs="Arial"/>
          <w:sz w:val="24"/>
          <w:szCs w:val="24"/>
        </w:rPr>
        <w:t xml:space="preserve">: </w:t>
      </w:r>
      <w:r w:rsidRPr="008A588D">
        <w:rPr>
          <w:rFonts w:ascii="Arial" w:hAnsi="Arial" w:cs="Arial"/>
          <w:b/>
          <w:sz w:val="24"/>
          <w:szCs w:val="24"/>
        </w:rPr>
        <w:t>subtítulo</w:t>
      </w:r>
      <w:r w:rsidRPr="008A588D">
        <w:rPr>
          <w:rFonts w:ascii="Arial" w:hAnsi="Arial" w:cs="Arial"/>
          <w:sz w:val="24"/>
          <w:szCs w:val="24"/>
        </w:rPr>
        <w:t xml:space="preserve"> (SE HOUVER SUBTÍTULO)     </w:t>
      </w:r>
    </w:p>
    <w:p w:rsidR="00A434A8" w:rsidRDefault="00A434A8" w:rsidP="00A434A8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A434A8" w:rsidRPr="008A588D" w:rsidRDefault="00A434A8" w:rsidP="00A434A8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 xml:space="preserve">Trabalho de Conclusão de Curso apresentado ao Curso Técnico em Informática do Instituto Federal de Educação, Ciência e Tecnologia do Rio Grande do Norte, em cumprimento às exigências legais como requisito parcial à obtenção do título de Técnico em Informática. </w:t>
      </w:r>
    </w:p>
    <w:p w:rsidR="00A434A8" w:rsidRDefault="00A434A8" w:rsidP="00A434A8">
      <w:pPr>
        <w:tabs>
          <w:tab w:val="left" w:pos="101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34A8" w:rsidRPr="008A588D" w:rsidRDefault="00A434A8" w:rsidP="00A434A8">
      <w:pPr>
        <w:tabs>
          <w:tab w:val="left" w:pos="3720"/>
        </w:tabs>
        <w:spacing w:line="360" w:lineRule="auto"/>
        <w:rPr>
          <w:rFonts w:ascii="Arial" w:hAnsi="Arial" w:cs="Arial"/>
          <w:sz w:val="20"/>
          <w:szCs w:val="20"/>
        </w:rPr>
      </w:pPr>
      <w:r w:rsidRPr="008A588D">
        <w:rPr>
          <w:rFonts w:ascii="Arial" w:hAnsi="Arial" w:cs="Arial"/>
          <w:sz w:val="20"/>
          <w:szCs w:val="20"/>
        </w:rPr>
        <w:t>Aprovado em: ___/___/____</w:t>
      </w:r>
      <w:r>
        <w:rPr>
          <w:rFonts w:ascii="Arial" w:hAnsi="Arial" w:cs="Arial"/>
          <w:sz w:val="20"/>
          <w:szCs w:val="20"/>
        </w:rPr>
        <w:tab/>
      </w:r>
    </w:p>
    <w:p w:rsidR="00A434A8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34A8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Orientador</w:t>
      </w: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  <w:t>____________________________________________________________</w:t>
      </w: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JOSÉ DA SILVA - Orientador</w:t>
      </w: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Instituto Federal de Educação, Ciência e Tecnologia do Rio Grande do Norte</w:t>
      </w: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34A8" w:rsidRPr="008A588D" w:rsidRDefault="00A434A8" w:rsidP="00A434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</w:p>
    <w:p w:rsidR="00A434A8" w:rsidRDefault="00A434A8">
      <w:pPr>
        <w:rPr>
          <w:rFonts w:ascii="Arial" w:hAnsi="Arial" w:cs="Arial"/>
          <w:b/>
          <w:sz w:val="24"/>
          <w:szCs w:val="24"/>
        </w:rPr>
      </w:pPr>
    </w:p>
    <w:p w:rsidR="00A434A8" w:rsidRDefault="00A4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434A8" w:rsidRDefault="00A434A8" w:rsidP="00A434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 – MODELO 3</w:t>
      </w:r>
    </w:p>
    <w:p w:rsidR="00A434A8" w:rsidRDefault="00A434A8" w:rsidP="00A43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34A8" w:rsidRDefault="00A434A8" w:rsidP="00A4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“Vendinha do Seu Zé” é um estabelecimento comercial com bastante tradição, antigo, no município de Canguaretama/RN. Ele até hoje utilizou a velha caderneta para anotar os pedidos e compras dos seus clientes. No entanto, a quantidade de compras e de clientes vem aumentando, e deixando a tarefa de controlar as vendas problemática e difícil. Sabendo “Seu Zé” que, no IFRN há um curso de informática, e que os alunos de lá são competentes e podem desenvolver um sistema de informação para ajudá-lo a controlar suas vendas, contratou uma equipe de desenvolvimento de sistemas para criar um software que faça o gerenciamento de caixa, de produtos, emissão de notas fiscais e relatórios para os diversos propósitos do “Seu Zé”.</w:t>
      </w:r>
    </w:p>
    <w:p w:rsidR="00A434A8" w:rsidRDefault="00A434A8" w:rsidP="00A434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s: </w:t>
      </w:r>
      <w:r>
        <w:rPr>
          <w:rFonts w:ascii="Arial" w:hAnsi="Arial" w:cs="Arial"/>
          <w:sz w:val="24"/>
          <w:szCs w:val="24"/>
        </w:rPr>
        <w:t>Sistema de contro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vendas, Sistema Java, Controle Gerencial.</w:t>
      </w:r>
    </w:p>
    <w:p w:rsidR="00A434A8" w:rsidRDefault="00A434A8">
      <w:pPr>
        <w:rPr>
          <w:rFonts w:ascii="Arial" w:hAnsi="Arial" w:cs="Arial"/>
          <w:b/>
          <w:sz w:val="24"/>
          <w:szCs w:val="24"/>
        </w:rPr>
      </w:pPr>
    </w:p>
    <w:p w:rsidR="00A434A8" w:rsidRDefault="00A434A8">
      <w:pPr>
        <w:rPr>
          <w:rFonts w:ascii="Arial" w:hAnsi="Arial" w:cs="Arial"/>
          <w:b/>
          <w:sz w:val="24"/>
          <w:szCs w:val="24"/>
        </w:rPr>
      </w:pPr>
    </w:p>
    <w:p w:rsidR="00A434A8" w:rsidRDefault="00A43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2A24" w:rsidRDefault="008A2A24" w:rsidP="008A2A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LUSTRAÇÕES – MODELO 4</w:t>
      </w: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</w:p>
    <w:p w:rsidR="00294FE1" w:rsidRPr="00294FE1" w:rsidRDefault="008A2A2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93512742" w:history="1">
        <w:r w:rsidR="00294FE1" w:rsidRPr="00294FE1">
          <w:rPr>
            <w:rStyle w:val="Hyperlink"/>
            <w:rFonts w:ascii="Arial" w:hAnsi="Arial" w:cs="Arial"/>
            <w:noProof/>
            <w:sz w:val="24"/>
            <w:szCs w:val="24"/>
          </w:rPr>
          <w:t>Figura 1. Tela principal do SistVendas.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512742 \h </w:instrTex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4FE1" w:rsidRPr="00294FE1" w:rsidRDefault="00CB162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93512743" w:history="1">
        <w:r w:rsidR="00294FE1" w:rsidRPr="00294FE1">
          <w:rPr>
            <w:rStyle w:val="Hyperlink"/>
            <w:rFonts w:ascii="Arial" w:hAnsi="Arial" w:cs="Arial"/>
            <w:noProof/>
            <w:sz w:val="24"/>
            <w:szCs w:val="24"/>
          </w:rPr>
          <w:t>Figura 2. Cupom Fiscal do Supermercado Venâncio.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512743 \h </w:instrTex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A2A24" w:rsidRDefault="008A2A24" w:rsidP="008A2A2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 w:type="page"/>
      </w:r>
    </w:p>
    <w:p w:rsidR="008A2A24" w:rsidRDefault="008A2A24" w:rsidP="008A2A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 – MODELO 5</w:t>
      </w: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</w:p>
    <w:p w:rsidR="00294FE1" w:rsidRPr="00294FE1" w:rsidRDefault="008A2A2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294FE1">
        <w:rPr>
          <w:rFonts w:ascii="Arial" w:hAnsi="Arial" w:cs="Arial"/>
          <w:b/>
          <w:sz w:val="24"/>
          <w:szCs w:val="24"/>
        </w:rPr>
        <w:fldChar w:fldCharType="begin"/>
      </w:r>
      <w:r w:rsidRPr="00294FE1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294FE1">
        <w:rPr>
          <w:rFonts w:ascii="Arial" w:hAnsi="Arial" w:cs="Arial"/>
          <w:b/>
          <w:sz w:val="24"/>
          <w:szCs w:val="24"/>
        </w:rPr>
        <w:fldChar w:fldCharType="separate"/>
      </w:r>
      <w:hyperlink w:anchor="_Toc493512760" w:history="1">
        <w:r w:rsidR="00294FE1" w:rsidRPr="00294FE1">
          <w:rPr>
            <w:rStyle w:val="Hyperlink"/>
            <w:rFonts w:ascii="Arial" w:hAnsi="Arial" w:cs="Arial"/>
            <w:noProof/>
            <w:sz w:val="24"/>
            <w:szCs w:val="24"/>
          </w:rPr>
          <w:t>Tabela 1. Características das estratégias de pesquisa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512760 \h </w:instrTex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94FE1" w:rsidRPr="00294FE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 w:rsidRPr="00294FE1">
        <w:rPr>
          <w:rFonts w:ascii="Arial" w:hAnsi="Arial" w:cs="Arial"/>
          <w:b/>
          <w:sz w:val="24"/>
          <w:szCs w:val="24"/>
        </w:rPr>
        <w:fldChar w:fldCharType="end"/>
      </w: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2A24" w:rsidRDefault="008A2A24" w:rsidP="008A2A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 – MODELO 6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994479443"/>
        <w:docPartObj>
          <w:docPartGallery w:val="Table of Contents"/>
          <w:docPartUnique/>
        </w:docPartObj>
      </w:sdtPr>
      <w:sdtEndPr/>
      <w:sdtContent>
        <w:p w:rsidR="008A2A24" w:rsidRPr="00294FE1" w:rsidRDefault="008A2A24" w:rsidP="008A2A24">
          <w:pPr>
            <w:pStyle w:val="CabealhodoSumrio"/>
            <w:spacing w:line="360" w:lineRule="auto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294FE1" w:rsidRPr="00294FE1" w:rsidRDefault="008A2A2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94FE1">
            <w:rPr>
              <w:rFonts w:ascii="Arial" w:hAnsi="Arial" w:cs="Arial"/>
              <w:sz w:val="24"/>
              <w:szCs w:val="24"/>
            </w:rPr>
            <w:fldChar w:fldCharType="begin"/>
          </w:r>
          <w:r w:rsidRPr="00294FE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94FE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512776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294FE1" w:rsidRPr="00294FE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 – MODELO 7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76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77" w:history="1">
            <w:r w:rsidR="00294FE1" w:rsidRPr="00294FE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TABELAS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77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78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294FE1" w:rsidRPr="00294FE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ENVOLVIMENTO – MODELO 8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78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2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294FE1" w:rsidRPr="00294FE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SIDERAÇÕES FINAIS – MODELO 9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2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3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 – MODELO 10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3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4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S  – MODELO 11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4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5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EXOS – MODELO 12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5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6" w:history="1">
            <w:r w:rsidR="00294FE1" w:rsidRPr="00294FE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.1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6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FE1" w:rsidRPr="00294FE1" w:rsidRDefault="00CB1620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512787" w:history="1">
            <w:r w:rsidR="00294FE1" w:rsidRPr="00294F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DOS DO RELATÓRIO CIENTÍFICO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12787 \h </w:instrTex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294FE1" w:rsidRPr="00294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A24" w:rsidRDefault="008A2A24" w:rsidP="008A2A2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94FE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A2A24" w:rsidRDefault="008A2A24" w:rsidP="008A2A2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2A24" w:rsidRDefault="008A2A24" w:rsidP="008A2A24">
      <w:pPr>
        <w:pStyle w:val="Ttulo1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493512776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 – MODELO 7</w:t>
      </w:r>
      <w:bookmarkEnd w:id="0"/>
    </w:p>
    <w:p w:rsidR="008A2A24" w:rsidRDefault="008A2A24" w:rsidP="008A2A24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8A2A24" w:rsidRDefault="008A2A24" w:rsidP="008A2A2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ítulo da ilustração deve vir na parte superior em tamanho 12 e precedi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</w:rPr>
        <w:t>por numeral arábico conforme sua sequência no texto. A fonte deve vir na parte inferior da ilustração, tamanho 10, espaço simples. Em caso de autoria própria, usa-se conforme o exemplo: Elaborado pelo autor. Lembre-se que todas as fontes, da autoria de outrem, devem constar na lista de referências.</w:t>
      </w:r>
    </w:p>
    <w:p w:rsidR="008A2A24" w:rsidRDefault="008A2A24" w:rsidP="008A2A24">
      <w:pPr>
        <w:pStyle w:val="Default"/>
        <w:ind w:left="360"/>
        <w:rPr>
          <w:rFonts w:ascii="Arial" w:hAnsi="Arial" w:cs="Arial"/>
        </w:rPr>
      </w:pPr>
    </w:p>
    <w:p w:rsidR="008A2A24" w:rsidRDefault="008A2A24" w:rsidP="008A2A24">
      <w:pPr>
        <w:pStyle w:val="Legenda"/>
        <w:keepNext/>
        <w:ind w:left="36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1" w:name="_Toc493512742"/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>
        <w:fldChar w:fldCharType="begin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>
        <w:fldChar w:fldCharType="end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 xml:space="preserve"> Tela principal do SistVendas.</w:t>
      </w:r>
      <w:bookmarkEnd w:id="1"/>
    </w:p>
    <w:p w:rsidR="008A2A24" w:rsidRDefault="008A2A24" w:rsidP="008A2A24">
      <w:pPr>
        <w:pStyle w:val="Default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10255" cy="2853055"/>
            <wp:effectExtent l="0" t="0" r="444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24" w:rsidRDefault="008A2A24" w:rsidP="008A2A24">
      <w:pPr>
        <w:pStyle w:val="Legenda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Fonte: do próprio autor.</w:t>
      </w:r>
    </w:p>
    <w:p w:rsidR="008A2A24" w:rsidRDefault="008A2A24" w:rsidP="008A2A2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2A24" w:rsidRDefault="008A2A24" w:rsidP="008A2A24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93512777"/>
      <w:r>
        <w:rPr>
          <w:rFonts w:ascii="Arial" w:hAnsi="Arial" w:cs="Arial"/>
          <w:color w:val="000000" w:themeColor="text1"/>
          <w:sz w:val="24"/>
          <w:szCs w:val="24"/>
        </w:rPr>
        <w:t>1.1 TABELAS</w:t>
      </w:r>
      <w:bookmarkEnd w:id="2"/>
    </w:p>
    <w:p w:rsidR="008A2A24" w:rsidRDefault="008A2A24" w:rsidP="008A2A2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2A24" w:rsidRDefault="008A2A24" w:rsidP="008A2A2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ítulo da tabela na parte superior (tamanho 12) com número cardinal, espaço simples e a fonte na parte inferior, com tamanho 10 e espaçamento entre linhas simples. Todas as fontes das tabelas devem estar nas referências. Quando os dados forem gerados do instrumento de pesquisa (questionário ou entrevista), coloca-se na fonte o texto “Elaborado pelo autor”.</w:t>
      </w:r>
    </w:p>
    <w:p w:rsidR="008A2A24" w:rsidRDefault="008A2A24" w:rsidP="008A2A2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servação: </w:t>
      </w:r>
    </w:p>
    <w:p w:rsidR="008A2A24" w:rsidRDefault="008A2A24" w:rsidP="008A2A24">
      <w:pPr>
        <w:pStyle w:val="PargrafodaLista"/>
        <w:numPr>
          <w:ilvl w:val="0"/>
          <w:numId w:val="4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dro – Ilustração sem dados estatísticos</w:t>
      </w:r>
    </w:p>
    <w:p w:rsidR="008A2A24" w:rsidRDefault="008A2A24" w:rsidP="008A2A24">
      <w:pPr>
        <w:pStyle w:val="PargrafodaLista"/>
        <w:numPr>
          <w:ilvl w:val="0"/>
          <w:numId w:val="4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ela – Possui dados estatísticos.</w:t>
      </w:r>
    </w:p>
    <w:p w:rsidR="008A2A24" w:rsidRDefault="008A2A24" w:rsidP="008A2A2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xemplo:</w:t>
      </w:r>
    </w:p>
    <w:p w:rsidR="008A2A24" w:rsidRDefault="008A2A24" w:rsidP="008A2A24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3" w:name="_Toc493512760"/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ela </w:t>
      </w:r>
      <w:r>
        <w:fldChar w:fldCharType="begin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ela \* ARABIC </w:instrText>
      </w:r>
      <w: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>
        <w:fldChar w:fldCharType="end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. Características das estratégias de pesquisa</w:t>
      </w:r>
      <w:bookmarkEnd w:id="3"/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2009"/>
        <w:gridCol w:w="2159"/>
        <w:gridCol w:w="2444"/>
      </w:tblGrid>
      <w:tr w:rsidR="008A2A24" w:rsidTr="008A2A24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4" w:name="OLE_LINK69"/>
            <w:bookmarkStart w:id="5" w:name="OLE_LINK68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traté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 da questã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role Event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co em eventos contemporâneos</w:t>
            </w:r>
          </w:p>
        </w:tc>
      </w:tr>
      <w:tr w:rsidR="008A2A24" w:rsidTr="008A2A24">
        <w:trPr>
          <w:trHeight w:val="2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r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  <w:tr w:rsidR="008A2A24" w:rsidTr="008A2A24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o, o quê, onde, quand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  <w:tr w:rsidR="008A2A24" w:rsidTr="008A2A24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álise de Arqu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o, o quê, onde, quand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/Não</w:t>
            </w:r>
          </w:p>
        </w:tc>
      </w:tr>
      <w:tr w:rsidR="008A2A24" w:rsidTr="008A2A24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</w:tr>
      <w:tr w:rsidR="008A2A24" w:rsidTr="008A2A24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udo de ca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4" w:rsidRDefault="008A2A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</w:tbl>
    <w:bookmarkEnd w:id="4"/>
    <w:bookmarkEnd w:id="5"/>
    <w:p w:rsidR="008A2A24" w:rsidRDefault="008A2A24" w:rsidP="008A2A24">
      <w:pPr>
        <w:pStyle w:val="Legenda"/>
        <w:rPr>
          <w:rFonts w:ascii="Arial" w:eastAsiaTheme="majorEastAsia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Fonte: do próprio autor.</w:t>
      </w:r>
    </w:p>
    <w:p w:rsidR="008A2A24" w:rsidRDefault="008A2A24" w:rsidP="008A2A24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8A2A24" w:rsidRDefault="008A2A24" w:rsidP="008A2A24">
      <w:pPr>
        <w:pStyle w:val="Ttulo1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93512778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ENVOLVIMENTO – MODELO 8</w:t>
      </w:r>
      <w:bookmarkEnd w:id="6"/>
    </w:p>
    <w:p w:rsidR="008A2A24" w:rsidRDefault="008A2A24" w:rsidP="008A2A2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8A2A24" w:rsidRDefault="008A2A24" w:rsidP="008A2A24">
      <w:pPr>
        <w:pStyle w:val="PargrafodaLista"/>
        <w:numPr>
          <w:ilvl w:val="0"/>
          <w:numId w:val="43"/>
        </w:numPr>
        <w:outlineLvl w:val="1"/>
        <w:rPr>
          <w:rFonts w:ascii="Arial" w:hAnsi="Arial" w:cs="Arial"/>
          <w:b/>
          <w:vanish/>
          <w:sz w:val="24"/>
          <w:szCs w:val="24"/>
        </w:rPr>
      </w:pPr>
      <w:bookmarkStart w:id="7" w:name="_Toc465082704"/>
      <w:bookmarkStart w:id="8" w:name="_Toc473232668"/>
      <w:bookmarkStart w:id="9" w:name="_Toc473235077"/>
      <w:bookmarkStart w:id="10" w:name="_Toc473236467"/>
      <w:bookmarkStart w:id="11" w:name="_Toc473238474"/>
      <w:bookmarkStart w:id="12" w:name="_Toc473910142"/>
      <w:bookmarkStart w:id="13" w:name="_Toc491809293"/>
      <w:bookmarkStart w:id="14" w:name="_Toc491809398"/>
      <w:bookmarkStart w:id="15" w:name="_Toc491809417"/>
      <w:bookmarkStart w:id="16" w:name="_Toc491809463"/>
      <w:bookmarkStart w:id="17" w:name="_Toc491809506"/>
      <w:bookmarkStart w:id="18" w:name="_Toc491809598"/>
      <w:bookmarkStart w:id="19" w:name="_Toc491809619"/>
      <w:bookmarkStart w:id="20" w:name="_Toc491809645"/>
      <w:bookmarkStart w:id="21" w:name="_Toc491809683"/>
      <w:bookmarkStart w:id="22" w:name="_Toc491809798"/>
      <w:bookmarkStart w:id="23" w:name="_Toc493079709"/>
      <w:bookmarkStart w:id="24" w:name="_Toc493079720"/>
      <w:bookmarkStart w:id="25" w:name="_Toc493079732"/>
      <w:bookmarkStart w:id="26" w:name="_Toc493079796"/>
      <w:bookmarkStart w:id="27" w:name="_Toc493079879"/>
      <w:bookmarkStart w:id="28" w:name="_Toc493080626"/>
      <w:bookmarkStart w:id="29" w:name="_Toc493087299"/>
      <w:bookmarkStart w:id="30" w:name="_Toc493167657"/>
      <w:bookmarkStart w:id="31" w:name="_Toc493197774"/>
      <w:bookmarkStart w:id="32" w:name="_Toc493197786"/>
      <w:bookmarkStart w:id="33" w:name="_Toc4935127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A2A24" w:rsidRDefault="008A2A24" w:rsidP="008A2A24">
      <w:pPr>
        <w:pStyle w:val="PargrafodaLista"/>
        <w:numPr>
          <w:ilvl w:val="0"/>
          <w:numId w:val="43"/>
        </w:numPr>
        <w:outlineLvl w:val="1"/>
        <w:rPr>
          <w:rFonts w:ascii="Arial" w:hAnsi="Arial" w:cs="Arial"/>
          <w:b/>
          <w:vanish/>
          <w:sz w:val="24"/>
          <w:szCs w:val="24"/>
        </w:rPr>
      </w:pPr>
      <w:bookmarkStart w:id="34" w:name="_Toc465082705"/>
      <w:bookmarkStart w:id="35" w:name="_Toc473232669"/>
      <w:bookmarkStart w:id="36" w:name="_Toc473235078"/>
      <w:bookmarkStart w:id="37" w:name="_Toc473236468"/>
      <w:bookmarkStart w:id="38" w:name="_Toc473238475"/>
      <w:bookmarkStart w:id="39" w:name="_Toc473910143"/>
      <w:bookmarkStart w:id="40" w:name="_Toc491809294"/>
      <w:bookmarkStart w:id="41" w:name="_Toc491809399"/>
      <w:bookmarkStart w:id="42" w:name="_Toc491809418"/>
      <w:bookmarkStart w:id="43" w:name="_Toc491809464"/>
      <w:bookmarkStart w:id="44" w:name="_Toc491809507"/>
      <w:bookmarkStart w:id="45" w:name="_Toc491809599"/>
      <w:bookmarkStart w:id="46" w:name="_Toc491809620"/>
      <w:bookmarkStart w:id="47" w:name="_Toc491809646"/>
      <w:bookmarkStart w:id="48" w:name="_Toc491809684"/>
      <w:bookmarkStart w:id="49" w:name="_Toc491809799"/>
      <w:bookmarkStart w:id="50" w:name="_Toc493079710"/>
      <w:bookmarkStart w:id="51" w:name="_Toc493079721"/>
      <w:bookmarkStart w:id="52" w:name="_Toc493079733"/>
      <w:bookmarkStart w:id="53" w:name="_Toc493079797"/>
      <w:bookmarkStart w:id="54" w:name="_Toc493079880"/>
      <w:bookmarkStart w:id="55" w:name="_Toc493080627"/>
      <w:bookmarkStart w:id="56" w:name="_Toc493087300"/>
      <w:bookmarkStart w:id="57" w:name="_Toc493167658"/>
      <w:bookmarkStart w:id="58" w:name="_Toc493197775"/>
      <w:bookmarkStart w:id="59" w:name="_Toc493197787"/>
      <w:bookmarkStart w:id="60" w:name="_Toc49351278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A2A24" w:rsidRDefault="008A2A24" w:rsidP="008A2A24">
      <w:pPr>
        <w:pStyle w:val="PargrafodaLista"/>
        <w:numPr>
          <w:ilvl w:val="0"/>
          <w:numId w:val="43"/>
        </w:numPr>
        <w:outlineLvl w:val="1"/>
        <w:rPr>
          <w:rFonts w:ascii="Arial" w:hAnsi="Arial" w:cs="Arial"/>
          <w:b/>
          <w:vanish/>
          <w:sz w:val="24"/>
          <w:szCs w:val="24"/>
        </w:rPr>
      </w:pPr>
      <w:bookmarkStart w:id="61" w:name="_Toc465082706"/>
      <w:bookmarkStart w:id="62" w:name="_Toc473232670"/>
      <w:bookmarkStart w:id="63" w:name="_Toc473235079"/>
      <w:bookmarkStart w:id="64" w:name="_Toc473236469"/>
      <w:bookmarkStart w:id="65" w:name="_Toc473238476"/>
      <w:bookmarkStart w:id="66" w:name="_Toc473910144"/>
      <w:bookmarkStart w:id="67" w:name="_Toc491809295"/>
      <w:bookmarkStart w:id="68" w:name="_Toc491809400"/>
      <w:bookmarkStart w:id="69" w:name="_Toc491809419"/>
      <w:bookmarkStart w:id="70" w:name="_Toc491809465"/>
      <w:bookmarkStart w:id="71" w:name="_Toc491809508"/>
      <w:bookmarkStart w:id="72" w:name="_Toc491809600"/>
      <w:bookmarkStart w:id="73" w:name="_Toc491809621"/>
      <w:bookmarkStart w:id="74" w:name="_Toc491809647"/>
      <w:bookmarkStart w:id="75" w:name="_Toc491809685"/>
      <w:bookmarkStart w:id="76" w:name="_Toc491809800"/>
      <w:bookmarkStart w:id="77" w:name="_Toc493079711"/>
      <w:bookmarkStart w:id="78" w:name="_Toc493079722"/>
      <w:bookmarkStart w:id="79" w:name="_Toc493079734"/>
      <w:bookmarkStart w:id="80" w:name="_Toc493079798"/>
      <w:bookmarkStart w:id="81" w:name="_Toc493079881"/>
      <w:bookmarkStart w:id="82" w:name="_Toc493080628"/>
      <w:bookmarkStart w:id="83" w:name="_Toc493087301"/>
      <w:bookmarkStart w:id="84" w:name="_Toc493167659"/>
      <w:bookmarkStart w:id="85" w:name="_Toc493197776"/>
      <w:bookmarkStart w:id="86" w:name="_Toc493197788"/>
      <w:bookmarkStart w:id="87" w:name="_Toc49351278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A2A24" w:rsidRDefault="008A2A24" w:rsidP="008A2A24">
      <w:pPr>
        <w:pStyle w:val="Ttulo1"/>
        <w:numPr>
          <w:ilvl w:val="0"/>
          <w:numId w:val="4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8" w:name="_Toc493512782"/>
      <w:r>
        <w:rPr>
          <w:rFonts w:ascii="Arial" w:hAnsi="Arial" w:cs="Arial"/>
          <w:b/>
          <w:color w:val="000000" w:themeColor="text1"/>
          <w:sz w:val="24"/>
          <w:szCs w:val="24"/>
        </w:rPr>
        <w:t>CONSIDERAÇÕES FINAIS – MODELO 9</w:t>
      </w:r>
      <w:bookmarkEnd w:id="88"/>
    </w:p>
    <w:p w:rsidR="008A2A24" w:rsidRDefault="008A2A24" w:rsidP="008A2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2A24" w:rsidRDefault="008A2A24" w:rsidP="008A2A2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2A24" w:rsidRDefault="008A2A24" w:rsidP="008A2A24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9" w:name="_Toc493512783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 – MODELO 10</w:t>
      </w:r>
      <w:bookmarkEnd w:id="89"/>
    </w:p>
    <w:p w:rsidR="008A2A24" w:rsidRDefault="008A2A24" w:rsidP="008A2A24">
      <w:pPr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</w:rPr>
        <w:t>Conforme regras da ABNT.</w:t>
      </w: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2A24" w:rsidRDefault="008A2A24" w:rsidP="008A2A24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0" w:name="_Toc493512784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PÊNDICES  –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ODELO 11</w:t>
      </w:r>
      <w:bookmarkEnd w:id="90"/>
    </w:p>
    <w:p w:rsidR="008A2A24" w:rsidRDefault="008A2A24" w:rsidP="008A2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2A24" w:rsidRDefault="008A2A24" w:rsidP="008A2A24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qui documentos ou informações produzidas por você, mas que você não queira colocar no decorrer do texto.</w:t>
      </w:r>
    </w:p>
    <w:p w:rsidR="008A2A24" w:rsidRDefault="008A2A24" w:rsidP="008A2A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2A24" w:rsidRDefault="008A2A24" w:rsidP="008A2A24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1" w:name="_Toc493512785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S – MODELO 12</w:t>
      </w:r>
      <w:bookmarkEnd w:id="91"/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2A24" w:rsidRDefault="008A2A24" w:rsidP="008A2A2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qui informações ou documentos que não foram produzidos por você e que você não queira colocar no decorrer do trabalho.</w:t>
      </w:r>
    </w:p>
    <w:p w:rsidR="008A2A24" w:rsidRDefault="008A2A24" w:rsidP="008A2A24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92" w:name="_Toc493512786"/>
      <w:r>
        <w:rPr>
          <w:rFonts w:ascii="Arial" w:hAnsi="Arial" w:cs="Arial"/>
          <w:color w:val="000000" w:themeColor="text1"/>
          <w:sz w:val="24"/>
          <w:szCs w:val="24"/>
        </w:rPr>
        <w:t>Anexo A.1</w:t>
      </w:r>
      <w:bookmarkEnd w:id="92"/>
    </w:p>
    <w:p w:rsidR="008A2A24" w:rsidRDefault="008A2A24" w:rsidP="008A2A24"/>
    <w:p w:rsidR="008A2A24" w:rsidRDefault="008A2A24" w:rsidP="008A2A2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pom Fiscal do Supermercado onde será implantado o </w:t>
      </w:r>
      <w:proofErr w:type="spellStart"/>
      <w:r>
        <w:rPr>
          <w:rFonts w:ascii="Arial" w:hAnsi="Arial" w:cs="Arial"/>
          <w:sz w:val="24"/>
          <w:szCs w:val="24"/>
        </w:rPr>
        <w:t>SistVen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2A24" w:rsidRDefault="008A2A24" w:rsidP="008A2A24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93" w:name="_Toc493512743"/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>
        <w:fldChar w:fldCharType="begin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>
        <w:fldChar w:fldCharType="end"/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. Cupom Fiscal do Supermercado Venâncio.</w:t>
      </w:r>
      <w:bookmarkEnd w:id="93"/>
    </w:p>
    <w:p w:rsidR="008A2A24" w:rsidRDefault="008A2A24" w:rsidP="008A2A24">
      <w:pPr>
        <w:keepNext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84345" cy="534225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24" w:rsidRDefault="008A2A24" w:rsidP="008A2A24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Fonte: do próprio autor.</w:t>
      </w:r>
    </w:p>
    <w:p w:rsidR="008A2A24" w:rsidRDefault="008A2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7CA4" w:rsidRPr="0083665F" w:rsidRDefault="008A2A24" w:rsidP="006C1A10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94" w:name="_Toc493512787"/>
      <w:r w:rsidRPr="008366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DADO</w:t>
      </w:r>
      <w:bookmarkStart w:id="95" w:name="_GoBack"/>
      <w:bookmarkEnd w:id="95"/>
      <w:r w:rsidRPr="008366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 DO RELATÓRIO CIENTÍFICO</w:t>
      </w:r>
      <w:bookmarkEnd w:id="94"/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e Subtítulo:</w:t>
      </w: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Estágio:</w:t>
      </w: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e endereço completo:</w:t>
      </w: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campo:</w:t>
      </w:r>
    </w:p>
    <w:p w:rsidR="008A2A24" w:rsidRDefault="008A2A24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e endereço completo:</w:t>
      </w:r>
    </w:p>
    <w:p w:rsidR="008A2A24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p w:rsidR="006C1A10" w:rsidRPr="006C1A10" w:rsidRDefault="006C1A10" w:rsidP="006C1A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1A10">
        <w:rPr>
          <w:rFonts w:ascii="Arial" w:hAnsi="Arial" w:cs="Arial"/>
          <w:b/>
          <w:sz w:val="24"/>
          <w:szCs w:val="24"/>
        </w:rPr>
        <w:t>Período do Estágio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p w:rsidR="00B3026D" w:rsidRDefault="00B3026D" w:rsidP="008A2A24">
      <w:pPr>
        <w:spacing w:line="360" w:lineRule="auto"/>
        <w:rPr>
          <w:rFonts w:ascii="Arial" w:hAnsi="Arial" w:cs="Arial"/>
          <w:sz w:val="24"/>
          <w:szCs w:val="24"/>
        </w:rPr>
        <w:sectPr w:rsidR="00B3026D" w:rsidSect="00AA12D5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___/___/______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rmino: ___/___/______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  <w:sectPr w:rsidR="006C1A10" w:rsidSect="006C1A10">
          <w:type w:val="continuous"/>
          <w:pgSz w:w="11906" w:h="16838"/>
          <w:pgMar w:top="1701" w:right="1134" w:bottom="1134" w:left="1701" w:header="709" w:footer="709" w:gutter="0"/>
          <w:cols w:num="2" w:space="708"/>
          <w:titlePg/>
          <w:docGrid w:linePitch="360"/>
        </w:sectPr>
      </w:pP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nada de Trabalho: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s semanais: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  <w:sectPr w:rsidR="006C1A10" w:rsidSect="006C1A10">
          <w:type w:val="continuous"/>
          <w:pgSz w:w="11906" w:h="16838"/>
          <w:pgMar w:top="1701" w:right="1134" w:bottom="1134" w:left="1701" w:header="709" w:footer="709" w:gutter="0"/>
          <w:cols w:num="2" w:space="708"/>
          <w:titlePg/>
          <w:docGrid w:linePitch="360"/>
        </w:sectPr>
      </w:pP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horas:</w:t>
      </w:r>
    </w:p>
    <w:p w:rsidR="006C1A10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/Notas:</w:t>
      </w:r>
    </w:p>
    <w:p w:rsidR="006C1A10" w:rsidRPr="008A2A24" w:rsidRDefault="006C1A10" w:rsidP="008A2A2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C1A10" w:rsidRPr="008A2A24" w:rsidSect="006C1A10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20" w:rsidRDefault="00CB1620" w:rsidP="007170DE">
      <w:pPr>
        <w:spacing w:after="0" w:line="240" w:lineRule="auto"/>
      </w:pPr>
      <w:r>
        <w:separator/>
      </w:r>
    </w:p>
  </w:endnote>
  <w:endnote w:type="continuationSeparator" w:id="0">
    <w:p w:rsidR="00CB1620" w:rsidRDefault="00CB1620" w:rsidP="007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20" w:rsidRDefault="00CB1620" w:rsidP="007170DE">
      <w:pPr>
        <w:spacing w:after="0" w:line="240" w:lineRule="auto"/>
      </w:pPr>
      <w:r>
        <w:separator/>
      </w:r>
    </w:p>
  </w:footnote>
  <w:footnote w:type="continuationSeparator" w:id="0">
    <w:p w:rsidR="00CB1620" w:rsidRDefault="00CB1620" w:rsidP="007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07276"/>
      <w:docPartObj>
        <w:docPartGallery w:val="Page Numbers (Top of Page)"/>
        <w:docPartUnique/>
      </w:docPartObj>
    </w:sdtPr>
    <w:sdtEndPr/>
    <w:sdtContent>
      <w:p w:rsidR="00854E8B" w:rsidRDefault="00854E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BB">
          <w:rPr>
            <w:noProof/>
          </w:rPr>
          <w:t>20</w:t>
        </w:r>
        <w:r>
          <w:fldChar w:fldCharType="end"/>
        </w:r>
      </w:p>
    </w:sdtContent>
  </w:sdt>
  <w:p w:rsidR="00854E8B" w:rsidRDefault="00854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BFB886"/>
    <w:multiLevelType w:val="hybridMultilevel"/>
    <w:tmpl w:val="EFCE2D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059A"/>
    <w:multiLevelType w:val="hybridMultilevel"/>
    <w:tmpl w:val="4B7A0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4EB"/>
    <w:multiLevelType w:val="hybridMultilevel"/>
    <w:tmpl w:val="9F1EDBEA"/>
    <w:lvl w:ilvl="0" w:tplc="39668E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87EFE"/>
    <w:multiLevelType w:val="multilevel"/>
    <w:tmpl w:val="E104F8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FD2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B0494"/>
    <w:multiLevelType w:val="hybridMultilevel"/>
    <w:tmpl w:val="BBF68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38DF"/>
    <w:multiLevelType w:val="hybridMultilevel"/>
    <w:tmpl w:val="E1AE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2C39"/>
    <w:multiLevelType w:val="hybridMultilevel"/>
    <w:tmpl w:val="766C77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87572"/>
    <w:multiLevelType w:val="hybridMultilevel"/>
    <w:tmpl w:val="BCB01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0306"/>
    <w:multiLevelType w:val="hybridMultilevel"/>
    <w:tmpl w:val="3CD059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16FD6"/>
    <w:multiLevelType w:val="hybridMultilevel"/>
    <w:tmpl w:val="7EB66E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893F09"/>
    <w:multiLevelType w:val="hybridMultilevel"/>
    <w:tmpl w:val="BCA24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6D10"/>
    <w:multiLevelType w:val="hybridMultilevel"/>
    <w:tmpl w:val="8392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60A5"/>
    <w:multiLevelType w:val="multilevel"/>
    <w:tmpl w:val="FDE02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7F6991"/>
    <w:multiLevelType w:val="hybridMultilevel"/>
    <w:tmpl w:val="52F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D66AE"/>
    <w:multiLevelType w:val="hybridMultilevel"/>
    <w:tmpl w:val="251E4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2282"/>
    <w:multiLevelType w:val="hybridMultilevel"/>
    <w:tmpl w:val="CA92C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0042"/>
    <w:multiLevelType w:val="hybridMultilevel"/>
    <w:tmpl w:val="D28A9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07932"/>
    <w:multiLevelType w:val="hybridMultilevel"/>
    <w:tmpl w:val="ED6281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441A11"/>
    <w:multiLevelType w:val="hybridMultilevel"/>
    <w:tmpl w:val="E7403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7C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50C88"/>
    <w:multiLevelType w:val="hybridMultilevel"/>
    <w:tmpl w:val="EFD68DA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09D6B1A"/>
    <w:multiLevelType w:val="hybridMultilevel"/>
    <w:tmpl w:val="E7403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6098"/>
    <w:multiLevelType w:val="hybridMultilevel"/>
    <w:tmpl w:val="D78238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D873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61B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4990DA1"/>
    <w:multiLevelType w:val="hybridMultilevel"/>
    <w:tmpl w:val="2A9E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75B59"/>
    <w:multiLevelType w:val="hybridMultilevel"/>
    <w:tmpl w:val="4176AD7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492EA1"/>
    <w:multiLevelType w:val="hybridMultilevel"/>
    <w:tmpl w:val="347E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4A72"/>
    <w:multiLevelType w:val="hybridMultilevel"/>
    <w:tmpl w:val="F35483CE"/>
    <w:lvl w:ilvl="0" w:tplc="70A28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0FCD"/>
    <w:multiLevelType w:val="hybridMultilevel"/>
    <w:tmpl w:val="C34022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F67492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27"/>
  </w:num>
  <w:num w:numId="6">
    <w:abstractNumId w:val="6"/>
  </w:num>
  <w:num w:numId="7">
    <w:abstractNumId w:val="23"/>
  </w:num>
  <w:num w:numId="8">
    <w:abstractNumId w:val="11"/>
  </w:num>
  <w:num w:numId="9">
    <w:abstractNumId w:val="10"/>
  </w:num>
  <w:num w:numId="10">
    <w:abstractNumId w:val="24"/>
  </w:num>
  <w:num w:numId="11">
    <w:abstractNumId w:val="19"/>
  </w:num>
  <w:num w:numId="12">
    <w:abstractNumId w:val="31"/>
  </w:num>
  <w:num w:numId="13">
    <w:abstractNumId w:val="29"/>
  </w:num>
  <w:num w:numId="14">
    <w:abstractNumId w:val="18"/>
  </w:num>
  <w:num w:numId="15">
    <w:abstractNumId w:val="25"/>
  </w:num>
  <w:num w:numId="16">
    <w:abstractNumId w:val="21"/>
  </w:num>
  <w:num w:numId="17">
    <w:abstractNumId w:val="14"/>
  </w:num>
  <w:num w:numId="18">
    <w:abstractNumId w:val="3"/>
  </w:num>
  <w:num w:numId="19">
    <w:abstractNumId w:val="5"/>
  </w:num>
  <w:num w:numId="20">
    <w:abstractNumId w:val="15"/>
  </w:num>
  <w:num w:numId="21">
    <w:abstractNumId w:val="14"/>
  </w:num>
  <w:num w:numId="22">
    <w:abstractNumId w:val="22"/>
  </w:num>
  <w:num w:numId="23">
    <w:abstractNumId w:val="28"/>
  </w:num>
  <w:num w:numId="24">
    <w:abstractNumId w:val="12"/>
  </w:num>
  <w:num w:numId="25">
    <w:abstractNumId w:val="20"/>
  </w:num>
  <w:num w:numId="26">
    <w:abstractNumId w:val="16"/>
  </w:num>
  <w:num w:numId="27">
    <w:abstractNumId w:val="30"/>
  </w:num>
  <w:num w:numId="28">
    <w:abstractNumId w:val="26"/>
  </w:num>
  <w:num w:numId="29">
    <w:abstractNumId w:val="4"/>
  </w:num>
  <w:num w:numId="30">
    <w:abstractNumId w:val="2"/>
  </w:num>
  <w:num w:numId="31">
    <w:abstractNumId w:val="8"/>
  </w:num>
  <w:num w:numId="32">
    <w:abstractNumId w:val="1"/>
  </w:num>
  <w:num w:numId="33">
    <w:abstractNumId w:val="7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29"/>
  </w:num>
  <w:num w:numId="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6C"/>
    <w:rsid w:val="000368D4"/>
    <w:rsid w:val="0004375E"/>
    <w:rsid w:val="0004447F"/>
    <w:rsid w:val="00047CDE"/>
    <w:rsid w:val="00067876"/>
    <w:rsid w:val="000A6B0B"/>
    <w:rsid w:val="000B19A8"/>
    <w:rsid w:val="000B49E0"/>
    <w:rsid w:val="000E67E9"/>
    <w:rsid w:val="000F1F26"/>
    <w:rsid w:val="00107FC5"/>
    <w:rsid w:val="001115C9"/>
    <w:rsid w:val="00116876"/>
    <w:rsid w:val="00195027"/>
    <w:rsid w:val="001B1769"/>
    <w:rsid w:val="001C76D6"/>
    <w:rsid w:val="001E586B"/>
    <w:rsid w:val="001F2EF7"/>
    <w:rsid w:val="00217C18"/>
    <w:rsid w:val="00230550"/>
    <w:rsid w:val="00270E7C"/>
    <w:rsid w:val="0028386A"/>
    <w:rsid w:val="00294FE1"/>
    <w:rsid w:val="002C34B8"/>
    <w:rsid w:val="002D63AB"/>
    <w:rsid w:val="003002DF"/>
    <w:rsid w:val="003046ED"/>
    <w:rsid w:val="00335E55"/>
    <w:rsid w:val="00374372"/>
    <w:rsid w:val="00381F94"/>
    <w:rsid w:val="003A4BE7"/>
    <w:rsid w:val="003F0D13"/>
    <w:rsid w:val="003F620A"/>
    <w:rsid w:val="00402F9F"/>
    <w:rsid w:val="004140A6"/>
    <w:rsid w:val="00436E00"/>
    <w:rsid w:val="00446670"/>
    <w:rsid w:val="00451071"/>
    <w:rsid w:val="0046434D"/>
    <w:rsid w:val="004705F9"/>
    <w:rsid w:val="004B61AE"/>
    <w:rsid w:val="00501651"/>
    <w:rsid w:val="00534D04"/>
    <w:rsid w:val="00537FEB"/>
    <w:rsid w:val="005418BB"/>
    <w:rsid w:val="00560FD6"/>
    <w:rsid w:val="0057551A"/>
    <w:rsid w:val="005920C5"/>
    <w:rsid w:val="00593C69"/>
    <w:rsid w:val="00595E4F"/>
    <w:rsid w:val="005E16A8"/>
    <w:rsid w:val="00614604"/>
    <w:rsid w:val="0064345F"/>
    <w:rsid w:val="00645A42"/>
    <w:rsid w:val="00654CA9"/>
    <w:rsid w:val="0067540C"/>
    <w:rsid w:val="0068342C"/>
    <w:rsid w:val="00690E08"/>
    <w:rsid w:val="006A1000"/>
    <w:rsid w:val="006B1DFC"/>
    <w:rsid w:val="006C1A10"/>
    <w:rsid w:val="006C350C"/>
    <w:rsid w:val="006D1E50"/>
    <w:rsid w:val="006E0F08"/>
    <w:rsid w:val="007014F2"/>
    <w:rsid w:val="007170DE"/>
    <w:rsid w:val="00731108"/>
    <w:rsid w:val="00745A2C"/>
    <w:rsid w:val="00794193"/>
    <w:rsid w:val="00795DC5"/>
    <w:rsid w:val="007C0CC7"/>
    <w:rsid w:val="007C47AB"/>
    <w:rsid w:val="007C6071"/>
    <w:rsid w:val="00816F70"/>
    <w:rsid w:val="00820E0E"/>
    <w:rsid w:val="0083665F"/>
    <w:rsid w:val="00854E8B"/>
    <w:rsid w:val="00876FC7"/>
    <w:rsid w:val="008A2A24"/>
    <w:rsid w:val="008B2558"/>
    <w:rsid w:val="008B2C0E"/>
    <w:rsid w:val="008E5ECA"/>
    <w:rsid w:val="008F79C3"/>
    <w:rsid w:val="00950AE2"/>
    <w:rsid w:val="00966394"/>
    <w:rsid w:val="00993E58"/>
    <w:rsid w:val="009C6744"/>
    <w:rsid w:val="009D2D74"/>
    <w:rsid w:val="009D7CA4"/>
    <w:rsid w:val="009F2FCA"/>
    <w:rsid w:val="00A30880"/>
    <w:rsid w:val="00A434A8"/>
    <w:rsid w:val="00A9114D"/>
    <w:rsid w:val="00AA12D5"/>
    <w:rsid w:val="00AB762D"/>
    <w:rsid w:val="00AC04B0"/>
    <w:rsid w:val="00AC09DE"/>
    <w:rsid w:val="00AC742D"/>
    <w:rsid w:val="00AD09DD"/>
    <w:rsid w:val="00B04C27"/>
    <w:rsid w:val="00B07BF4"/>
    <w:rsid w:val="00B3026D"/>
    <w:rsid w:val="00B41C4B"/>
    <w:rsid w:val="00B77C6F"/>
    <w:rsid w:val="00B805EB"/>
    <w:rsid w:val="00B82845"/>
    <w:rsid w:val="00B83035"/>
    <w:rsid w:val="00BC1302"/>
    <w:rsid w:val="00C033EB"/>
    <w:rsid w:val="00C45BD9"/>
    <w:rsid w:val="00C45F0B"/>
    <w:rsid w:val="00C84450"/>
    <w:rsid w:val="00C92054"/>
    <w:rsid w:val="00CB1620"/>
    <w:rsid w:val="00CB396C"/>
    <w:rsid w:val="00CB5046"/>
    <w:rsid w:val="00CC4E2B"/>
    <w:rsid w:val="00D115CA"/>
    <w:rsid w:val="00D20E2B"/>
    <w:rsid w:val="00D21B07"/>
    <w:rsid w:val="00D25D07"/>
    <w:rsid w:val="00D42DEC"/>
    <w:rsid w:val="00D6470F"/>
    <w:rsid w:val="00D8519D"/>
    <w:rsid w:val="00DB0929"/>
    <w:rsid w:val="00DB48CA"/>
    <w:rsid w:val="00DE3D80"/>
    <w:rsid w:val="00E14945"/>
    <w:rsid w:val="00E36886"/>
    <w:rsid w:val="00E6721B"/>
    <w:rsid w:val="00E76E08"/>
    <w:rsid w:val="00ED0229"/>
    <w:rsid w:val="00ED1C19"/>
    <w:rsid w:val="00ED3B5F"/>
    <w:rsid w:val="00EF468B"/>
    <w:rsid w:val="00F4330D"/>
    <w:rsid w:val="00FD1548"/>
    <w:rsid w:val="00FD2E45"/>
    <w:rsid w:val="00FD4F75"/>
    <w:rsid w:val="00FE626C"/>
    <w:rsid w:val="00FE7708"/>
    <w:rsid w:val="00FE7C2D"/>
    <w:rsid w:val="00FF5FA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5ABFB-DBA8-4794-A1C3-B8DA42A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C7"/>
  </w:style>
  <w:style w:type="paragraph" w:styleId="Ttulo1">
    <w:name w:val="heading 1"/>
    <w:basedOn w:val="Normal"/>
    <w:next w:val="Normal"/>
    <w:link w:val="Ttulo1Char"/>
    <w:uiPriority w:val="9"/>
    <w:qFormat/>
    <w:rsid w:val="00AC0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FE626C"/>
    <w:rPr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FE626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5F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0DE"/>
  </w:style>
  <w:style w:type="paragraph" w:styleId="Rodap">
    <w:name w:val="footer"/>
    <w:basedOn w:val="Normal"/>
    <w:link w:val="RodapChar"/>
    <w:uiPriority w:val="99"/>
    <w:unhideWhenUsed/>
    <w:rsid w:val="0071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0DE"/>
  </w:style>
  <w:style w:type="paragraph" w:customStyle="1" w:styleId="Titulo1">
    <w:name w:val="Titulo 1"/>
    <w:basedOn w:val="Normal"/>
    <w:next w:val="Default"/>
    <w:link w:val="Titulo1Char"/>
    <w:qFormat/>
    <w:rsid w:val="00AC04B0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C0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ulo1Char">
    <w:name w:val="Titulo 1 Char"/>
    <w:basedOn w:val="Fontepargpadro"/>
    <w:link w:val="Titulo1"/>
    <w:rsid w:val="00AC04B0"/>
    <w:rPr>
      <w:rFonts w:ascii="Arial" w:hAnsi="Arial" w:cs="Arial"/>
      <w:b/>
      <w:sz w:val="24"/>
      <w:szCs w:val="24"/>
    </w:rPr>
  </w:style>
  <w:style w:type="paragraph" w:customStyle="1" w:styleId="Titulo">
    <w:name w:val="Titulo"/>
    <w:basedOn w:val="Normal"/>
    <w:next w:val="Default"/>
    <w:link w:val="TituloChar"/>
    <w:qFormat/>
    <w:rsid w:val="00AC04B0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Titulo2">
    <w:name w:val="Titulo 2"/>
    <w:basedOn w:val="Normal"/>
    <w:next w:val="Default"/>
    <w:link w:val="Titulo2Char"/>
    <w:autoRedefine/>
    <w:qFormat/>
    <w:rsid w:val="00FF7789"/>
    <w:pPr>
      <w:numPr>
        <w:ilvl w:val="1"/>
        <w:numId w:val="17"/>
      </w:numPr>
      <w:outlineLvl w:val="1"/>
    </w:pPr>
    <w:rPr>
      <w:rFonts w:ascii="Arial" w:hAnsi="Arial" w:cs="Arial"/>
      <w:b/>
      <w:sz w:val="24"/>
      <w:szCs w:val="24"/>
    </w:rPr>
  </w:style>
  <w:style w:type="character" w:customStyle="1" w:styleId="TituloChar">
    <w:name w:val="Titulo Char"/>
    <w:basedOn w:val="Fontepargpadro"/>
    <w:link w:val="Titulo"/>
    <w:rsid w:val="00AC04B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920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ulo2Char">
    <w:name w:val="Titulo 2 Char"/>
    <w:basedOn w:val="Fontepargpadro"/>
    <w:link w:val="Titulo2"/>
    <w:rsid w:val="00FF7789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20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92054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E5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1E50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1E50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1E50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15C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F77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37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35E5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fontstyle01">
    <w:name w:val="fontstyle01"/>
    <w:basedOn w:val="Fontepargpadro"/>
    <w:rsid w:val="003F0D1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0D13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2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1AB8-4968-4FE8-BFC2-190DD2F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0</Pages>
  <Words>165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tonsm</dc:creator>
  <cp:lastModifiedBy>ebertonsm</cp:lastModifiedBy>
  <cp:revision>21</cp:revision>
  <cp:lastPrinted>2017-02-03T21:34:00Z</cp:lastPrinted>
  <dcterms:created xsi:type="dcterms:W3CDTF">2017-02-03T19:25:00Z</dcterms:created>
  <dcterms:modified xsi:type="dcterms:W3CDTF">2017-12-14T00:26:00Z</dcterms:modified>
</cp:coreProperties>
</file>